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D455B" w14:textId="7EE30785" w:rsidR="00702F8C" w:rsidRPr="005E4853" w:rsidRDefault="00702F8C" w:rsidP="00702F8C">
      <w:pPr>
        <w:pStyle w:val="a5"/>
        <w:jc w:val="center"/>
        <w:rPr>
          <w:b/>
          <w:i w:val="0"/>
          <w:color w:val="000000" w:themeColor="text1"/>
          <w:sz w:val="40"/>
          <w:szCs w:val="40"/>
        </w:rPr>
      </w:pPr>
      <w:bookmarkStart w:id="0" w:name="_GoBack"/>
      <w:bookmarkEnd w:id="0"/>
      <w:r w:rsidRPr="005E4853">
        <w:rPr>
          <w:rFonts w:hint="eastAsia"/>
          <w:b/>
          <w:i w:val="0"/>
          <w:color w:val="000000" w:themeColor="text1"/>
          <w:sz w:val="40"/>
          <w:szCs w:val="40"/>
        </w:rPr>
        <w:t>易道博识</w:t>
      </w:r>
      <w:r>
        <w:rPr>
          <w:rFonts w:hint="eastAsia"/>
          <w:b/>
          <w:i w:val="0"/>
          <w:color w:val="000000" w:themeColor="text1"/>
          <w:sz w:val="40"/>
          <w:szCs w:val="40"/>
        </w:rPr>
        <w:t>Android</w:t>
      </w:r>
      <w:r w:rsidR="00CC1D60">
        <w:rPr>
          <w:rFonts w:hint="eastAsia"/>
          <w:b/>
          <w:i w:val="0"/>
          <w:color w:val="000000" w:themeColor="text1"/>
          <w:sz w:val="40"/>
          <w:szCs w:val="40"/>
        </w:rPr>
        <w:t>证件</w:t>
      </w:r>
      <w:r w:rsidR="00F7140A">
        <w:rPr>
          <w:rFonts w:hint="eastAsia"/>
          <w:b/>
          <w:i w:val="0"/>
          <w:color w:val="000000" w:themeColor="text1"/>
          <w:sz w:val="40"/>
          <w:szCs w:val="40"/>
        </w:rPr>
        <w:t>接入说明</w:t>
      </w:r>
      <w:r w:rsidR="0082338F">
        <w:rPr>
          <w:rFonts w:hint="eastAsia"/>
          <w:b/>
          <w:i w:val="0"/>
          <w:color w:val="000000" w:themeColor="text1"/>
          <w:sz w:val="40"/>
          <w:szCs w:val="40"/>
        </w:rPr>
        <w:t>_ES</w:t>
      </w:r>
      <w:r w:rsidR="00210973">
        <w:rPr>
          <w:rFonts w:hint="eastAsia"/>
          <w:b/>
          <w:i w:val="0"/>
          <w:color w:val="000000" w:themeColor="text1"/>
          <w:sz w:val="40"/>
          <w:szCs w:val="40"/>
        </w:rPr>
        <w:t>(v1.9</w:t>
      </w:r>
      <w:r w:rsidR="00FE5515" w:rsidRPr="005E4853">
        <w:rPr>
          <w:rFonts w:hint="eastAsia"/>
          <w:b/>
          <w:i w:val="0"/>
          <w:color w:val="000000" w:themeColor="text1"/>
          <w:sz w:val="40"/>
          <w:szCs w:val="40"/>
        </w:rPr>
        <w:t>)</w:t>
      </w:r>
    </w:p>
    <w:p w14:paraId="4ACA63E7" w14:textId="788BD73E" w:rsidR="00702F8C" w:rsidRDefault="00D34609" w:rsidP="00702F8C">
      <w:pPr>
        <w:pStyle w:val="2"/>
        <w:rPr>
          <w:color w:val="auto"/>
        </w:rPr>
      </w:pPr>
      <w:r>
        <w:rPr>
          <w:rFonts w:hint="eastAsia"/>
          <w:color w:val="auto"/>
        </w:rPr>
        <w:t>本文适用于身份证、行驶证、驾驶证三种证件接入。</w:t>
      </w:r>
    </w:p>
    <w:p w14:paraId="7617C672" w14:textId="5193C69E" w:rsidR="00D34609" w:rsidRPr="00D34609" w:rsidRDefault="00D34609" w:rsidP="00D34609">
      <w:pPr>
        <w:pStyle w:val="2"/>
        <w:rPr>
          <w:color w:val="auto"/>
        </w:rPr>
      </w:pPr>
      <w:r>
        <w:rPr>
          <w:rFonts w:hint="eastAsia"/>
          <w:color w:val="auto"/>
        </w:rPr>
        <w:t>SDK</w:t>
      </w:r>
      <w:r>
        <w:rPr>
          <w:rFonts w:hint="eastAsia"/>
          <w:color w:val="auto"/>
        </w:rPr>
        <w:t>工程包含的主要文件</w:t>
      </w:r>
    </w:p>
    <w:p w14:paraId="2E73EEF5" w14:textId="57222B4F" w:rsidR="00374470" w:rsidRDefault="000130A6" w:rsidP="00210973">
      <w:pPr>
        <w:pStyle w:val="a3"/>
        <w:numPr>
          <w:ilvl w:val="0"/>
          <w:numId w:val="1"/>
        </w:numPr>
      </w:pPr>
      <w:proofErr w:type="spellStart"/>
      <w:r>
        <w:rPr>
          <w:rFonts w:hint="eastAsia"/>
        </w:rPr>
        <w:t>src</w:t>
      </w:r>
      <w:proofErr w:type="spellEnd"/>
      <w:r w:rsidR="00F7140A">
        <w:rPr>
          <w:rFonts w:hint="eastAsia"/>
        </w:rPr>
        <w:t>源码目录</w:t>
      </w:r>
    </w:p>
    <w:p w14:paraId="6355CC47" w14:textId="6ED6F761" w:rsidR="00210973" w:rsidRDefault="00210973" w:rsidP="00F7140A">
      <w:pPr>
        <w:pStyle w:val="a3"/>
      </w:pPr>
      <w:r>
        <w:rPr>
          <w:noProof/>
        </w:rPr>
        <w:drawing>
          <wp:inline distT="0" distB="0" distL="0" distR="0" wp14:anchorId="5622525D" wp14:editId="296BB7A7">
            <wp:extent cx="4385886" cy="1634383"/>
            <wp:effectExtent l="0" t="0" r="8890" b="0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787" cy="1634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EE479" w14:textId="260BBDC6" w:rsidR="000130A6" w:rsidRDefault="000130A6" w:rsidP="000130A6">
      <w:pPr>
        <w:pStyle w:val="a3"/>
        <w:ind w:left="0"/>
        <w:jc w:val="center"/>
      </w:pPr>
      <w:proofErr w:type="spellStart"/>
      <w:r>
        <w:rPr>
          <w:rFonts w:hint="eastAsia"/>
        </w:rPr>
        <w:t>exocrengine</w:t>
      </w:r>
      <w:proofErr w:type="spellEnd"/>
      <w:r>
        <w:rPr>
          <w:rFonts w:hint="eastAsia"/>
        </w:rPr>
        <w:t>目录架构</w:t>
      </w:r>
    </w:p>
    <w:p w14:paraId="007CAD01" w14:textId="48DBB15A" w:rsidR="00374470" w:rsidRDefault="00374470" w:rsidP="00F7140A">
      <w:pPr>
        <w:pStyle w:val="a3"/>
      </w:pPr>
      <w:r>
        <w:rPr>
          <w:noProof/>
        </w:rPr>
        <w:drawing>
          <wp:inline distT="0" distB="0" distL="0" distR="0" wp14:anchorId="39446240" wp14:editId="0F1C453D">
            <wp:extent cx="4274185" cy="4796327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271" cy="4798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1B227" w14:textId="34708048" w:rsidR="00374470" w:rsidRDefault="00374470" w:rsidP="000130A6">
      <w:pPr>
        <w:pStyle w:val="a3"/>
        <w:ind w:left="0"/>
        <w:jc w:val="center"/>
      </w:pPr>
      <w:proofErr w:type="spellStart"/>
      <w:r>
        <w:rPr>
          <w:rFonts w:hint="eastAsia"/>
        </w:rPr>
        <w:t>idcard</w:t>
      </w:r>
      <w:proofErr w:type="spellEnd"/>
      <w:r>
        <w:rPr>
          <w:rFonts w:hint="eastAsia"/>
        </w:rPr>
        <w:t>目录架构</w:t>
      </w:r>
    </w:p>
    <w:p w14:paraId="4C19844A" w14:textId="2B831382" w:rsidR="000130A6" w:rsidRDefault="000130A6" w:rsidP="000130A6">
      <w:pPr>
        <w:pStyle w:val="a3"/>
        <w:ind w:leftChars="322" w:left="708"/>
      </w:pPr>
      <w:r>
        <w:rPr>
          <w:noProof/>
        </w:rPr>
        <w:lastRenderedPageBreak/>
        <w:drawing>
          <wp:inline distT="0" distB="0" distL="0" distR="0" wp14:anchorId="49CB2F11" wp14:editId="17C3292A">
            <wp:extent cx="4500456" cy="51435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1235" cy="514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3E4D0" w14:textId="034044CA" w:rsidR="000130A6" w:rsidRDefault="000130A6" w:rsidP="000130A6">
      <w:pPr>
        <w:pStyle w:val="a3"/>
        <w:ind w:left="0"/>
        <w:jc w:val="center"/>
      </w:pPr>
      <w:proofErr w:type="spellStart"/>
      <w:r>
        <w:rPr>
          <w:rFonts w:hint="eastAsia"/>
        </w:rPr>
        <w:t>vecard</w:t>
      </w:r>
      <w:proofErr w:type="spellEnd"/>
      <w:r>
        <w:rPr>
          <w:rFonts w:hint="eastAsia"/>
        </w:rPr>
        <w:t>目录架构</w:t>
      </w:r>
    </w:p>
    <w:p w14:paraId="642DD979" w14:textId="548AA472" w:rsidR="000130A6" w:rsidRDefault="000130A6" w:rsidP="000130A6">
      <w:pPr>
        <w:pStyle w:val="a3"/>
        <w:ind w:leftChars="322" w:left="708"/>
      </w:pPr>
      <w:r>
        <w:rPr>
          <w:noProof/>
        </w:rPr>
        <w:lastRenderedPageBreak/>
        <w:drawing>
          <wp:inline distT="0" distB="0" distL="0" distR="0" wp14:anchorId="6B3C143B" wp14:editId="1366034C">
            <wp:extent cx="4483059" cy="4800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610" cy="48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944DD" w14:textId="6AED8FAB" w:rsidR="000130A6" w:rsidRDefault="000130A6" w:rsidP="000130A6">
      <w:pPr>
        <w:pStyle w:val="a3"/>
        <w:ind w:left="0"/>
        <w:jc w:val="center"/>
      </w:pPr>
      <w:proofErr w:type="spellStart"/>
      <w:r>
        <w:rPr>
          <w:rFonts w:hint="eastAsia"/>
        </w:rPr>
        <w:t>drcard</w:t>
      </w:r>
      <w:proofErr w:type="spellEnd"/>
      <w:r>
        <w:rPr>
          <w:rFonts w:hint="eastAsia"/>
        </w:rPr>
        <w:t>目录架构</w:t>
      </w:r>
    </w:p>
    <w:p w14:paraId="36AD88D6" w14:textId="77777777" w:rsidR="000130A6" w:rsidRDefault="000130A6" w:rsidP="000130A6">
      <w:pPr>
        <w:pStyle w:val="a3"/>
        <w:ind w:left="0"/>
        <w:jc w:val="center"/>
      </w:pPr>
    </w:p>
    <w:p w14:paraId="5EAD4703" w14:textId="501A4955" w:rsidR="00CC030E" w:rsidRDefault="00CC030E" w:rsidP="00F7140A">
      <w:pPr>
        <w:pStyle w:val="a3"/>
      </w:pPr>
      <w:r>
        <w:rPr>
          <w:rFonts w:hint="eastAsia"/>
        </w:rPr>
        <w:t>其中，</w:t>
      </w:r>
      <w:proofErr w:type="spellStart"/>
      <w:r w:rsidR="000130A6" w:rsidRPr="000130A6">
        <w:t>exocrengine</w:t>
      </w:r>
      <w:proofErr w:type="spellEnd"/>
      <w:r w:rsidR="000130A6">
        <w:rPr>
          <w:rFonts w:hint="eastAsia"/>
        </w:rPr>
        <w:t>包</w:t>
      </w:r>
      <w:r>
        <w:rPr>
          <w:rFonts w:hint="eastAsia"/>
        </w:rPr>
        <w:t>为</w:t>
      </w:r>
      <w:proofErr w:type="spellStart"/>
      <w:r>
        <w:rPr>
          <w:rFonts w:hint="eastAsia"/>
        </w:rPr>
        <w:t>jni</w:t>
      </w:r>
      <w:proofErr w:type="spellEnd"/>
      <w:r>
        <w:rPr>
          <w:rFonts w:hint="eastAsia"/>
        </w:rPr>
        <w:t>接口文件，须保证其路径不被修改。</w:t>
      </w:r>
    </w:p>
    <w:p w14:paraId="045CEE6A" w14:textId="1A9E384A" w:rsidR="00F7140A" w:rsidRDefault="000130A6" w:rsidP="00702F8C">
      <w:pPr>
        <w:pStyle w:val="a3"/>
        <w:numPr>
          <w:ilvl w:val="0"/>
          <w:numId w:val="1"/>
        </w:numPr>
      </w:pPr>
      <w:r>
        <w:rPr>
          <w:rFonts w:hint="eastAsia"/>
        </w:rPr>
        <w:t>libs</w:t>
      </w:r>
      <w:r w:rsidR="00CC030E">
        <w:rPr>
          <w:rFonts w:hint="eastAsia"/>
        </w:rPr>
        <w:t>库目录</w:t>
      </w:r>
    </w:p>
    <w:p w14:paraId="59E77F7A" w14:textId="5F393B64" w:rsidR="00CC030E" w:rsidRDefault="000130A6" w:rsidP="00CC030E">
      <w:pPr>
        <w:pStyle w:val="a3"/>
      </w:pPr>
      <w:r>
        <w:rPr>
          <w:noProof/>
        </w:rPr>
        <w:drawing>
          <wp:inline distT="0" distB="0" distL="0" distR="0" wp14:anchorId="44049597" wp14:editId="5D9CE35C">
            <wp:extent cx="4345536" cy="139000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153" cy="139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986E1" w14:textId="3F026D0C" w:rsidR="00F7140A" w:rsidRDefault="00F7140A" w:rsidP="003D7A5C">
      <w:pPr>
        <w:pStyle w:val="a3"/>
      </w:pPr>
    </w:p>
    <w:p w14:paraId="0E1CF1BF" w14:textId="77777777" w:rsidR="000130A6" w:rsidRDefault="000130A6" w:rsidP="003D7A5C">
      <w:pPr>
        <w:pStyle w:val="a3"/>
      </w:pPr>
    </w:p>
    <w:p w14:paraId="6667DA19" w14:textId="31D63862" w:rsidR="000130A6" w:rsidRDefault="000130A6" w:rsidP="000130A6">
      <w:pPr>
        <w:pStyle w:val="a3"/>
        <w:numPr>
          <w:ilvl w:val="0"/>
          <w:numId w:val="1"/>
        </w:numPr>
      </w:pPr>
      <w:r>
        <w:rPr>
          <w:rFonts w:hint="eastAsia"/>
        </w:rPr>
        <w:t>assets</w:t>
      </w:r>
      <w:r>
        <w:rPr>
          <w:rFonts w:hint="eastAsia"/>
        </w:rPr>
        <w:t>资源目录目录</w:t>
      </w:r>
    </w:p>
    <w:p w14:paraId="0E526164" w14:textId="1129028D" w:rsidR="000130A6" w:rsidRDefault="00F21FCB" w:rsidP="000130A6">
      <w:pPr>
        <w:pStyle w:val="a3"/>
        <w:ind w:leftChars="320" w:left="704"/>
      </w:pPr>
      <w:r>
        <w:rPr>
          <w:noProof/>
        </w:rPr>
        <w:drawing>
          <wp:inline distT="0" distB="0" distL="0" distR="0" wp14:anchorId="67AE00FA" wp14:editId="4B0CA428">
            <wp:extent cx="4468382" cy="553669"/>
            <wp:effectExtent l="0" t="0" r="254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372" cy="554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A4175" w14:textId="00672317" w:rsidR="00FC289B" w:rsidRDefault="00F7140A" w:rsidP="00FC289B">
      <w:pPr>
        <w:pStyle w:val="2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接入流程</w:t>
      </w:r>
      <w:r w:rsidR="00F21FCB">
        <w:rPr>
          <w:rFonts w:hint="eastAsia"/>
          <w:color w:val="000000" w:themeColor="text1"/>
        </w:rPr>
        <w:t>（接入流程以身份证为例，其他证件基本相同）</w:t>
      </w:r>
    </w:p>
    <w:p w14:paraId="4E2D8B68" w14:textId="69F09393" w:rsidR="00FC289B" w:rsidRPr="00FC289B" w:rsidRDefault="00FC289B" w:rsidP="00FC289B">
      <w:r>
        <w:rPr>
          <w:rFonts w:hint="eastAsia"/>
        </w:rPr>
        <w:t>本文</w:t>
      </w:r>
      <w:r>
        <w:rPr>
          <w:rFonts w:hint="eastAsia"/>
        </w:rPr>
        <w:t>SDK</w:t>
      </w:r>
      <w:r>
        <w:rPr>
          <w:rFonts w:hint="eastAsia"/>
        </w:rPr>
        <w:t>工程为</w:t>
      </w:r>
      <w:proofErr w:type="spellStart"/>
      <w:r w:rsidR="00F21FCB">
        <w:rPr>
          <w:rFonts w:hint="eastAsia"/>
        </w:rPr>
        <w:t>EX_Android_cards</w:t>
      </w:r>
      <w:proofErr w:type="spellEnd"/>
      <w:r>
        <w:rPr>
          <w:rFonts w:hint="eastAsia"/>
        </w:rPr>
        <w:t>，用户工程为</w:t>
      </w:r>
      <w:proofErr w:type="spellStart"/>
      <w:r>
        <w:rPr>
          <w:rFonts w:hint="eastAsia"/>
        </w:rPr>
        <w:t>userExample</w:t>
      </w:r>
      <w:proofErr w:type="spellEnd"/>
      <w:r>
        <w:rPr>
          <w:rFonts w:hint="eastAsia"/>
        </w:rPr>
        <w:t>。</w:t>
      </w:r>
    </w:p>
    <w:p w14:paraId="55EF94E9" w14:textId="11300A11" w:rsidR="00702F8C" w:rsidRDefault="00FC289B" w:rsidP="00702F8C">
      <w:pPr>
        <w:pStyle w:val="a3"/>
        <w:numPr>
          <w:ilvl w:val="0"/>
          <w:numId w:val="4"/>
        </w:numPr>
      </w:pPr>
      <w:r>
        <w:rPr>
          <w:rFonts w:hint="eastAsia"/>
        </w:rPr>
        <w:t>SDK</w:t>
      </w:r>
      <w:r>
        <w:rPr>
          <w:rFonts w:hint="eastAsia"/>
        </w:rPr>
        <w:t>工程</w:t>
      </w:r>
    </w:p>
    <w:p w14:paraId="48330F9A" w14:textId="3D6AE153" w:rsidR="00971CB8" w:rsidRDefault="00FC289B" w:rsidP="00F21FCB">
      <w:pPr>
        <w:pStyle w:val="a3"/>
        <w:numPr>
          <w:ilvl w:val="1"/>
          <w:numId w:val="4"/>
        </w:numPr>
      </w:pPr>
      <w:r>
        <w:rPr>
          <w:rFonts w:hint="eastAsia"/>
        </w:rPr>
        <w:t>导入</w:t>
      </w:r>
      <w:r>
        <w:rPr>
          <w:rFonts w:hint="eastAsia"/>
        </w:rPr>
        <w:t>SDK</w:t>
      </w:r>
      <w:r>
        <w:rPr>
          <w:rFonts w:hint="eastAsia"/>
        </w:rPr>
        <w:t>工程</w:t>
      </w:r>
    </w:p>
    <w:p w14:paraId="20328EEA" w14:textId="16B104CD" w:rsidR="00F21FCB" w:rsidRDefault="00F21FCB" w:rsidP="00B20661">
      <w:pPr>
        <w:pStyle w:val="a3"/>
        <w:ind w:firstLine="414"/>
      </w:pPr>
      <w:r>
        <w:rPr>
          <w:noProof/>
        </w:rPr>
        <w:drawing>
          <wp:inline distT="0" distB="0" distL="0" distR="0" wp14:anchorId="3BB4D758" wp14:editId="109D10F5">
            <wp:extent cx="4248294" cy="1895030"/>
            <wp:effectExtent l="0" t="0" r="0" b="1016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329" cy="189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F7CFE7" w14:textId="08644BCC" w:rsidR="00FC289B" w:rsidRDefault="00FC289B" w:rsidP="00702F8C">
      <w:pPr>
        <w:pStyle w:val="a3"/>
        <w:ind w:firstLine="720"/>
      </w:pPr>
      <w:r>
        <w:rPr>
          <w:rFonts w:hint="eastAsia"/>
        </w:rPr>
        <w:t>IDE</w:t>
      </w:r>
      <w:r>
        <w:rPr>
          <w:rFonts w:hint="eastAsia"/>
        </w:rPr>
        <w:t>中导入</w:t>
      </w:r>
      <w:r>
        <w:rPr>
          <w:rFonts w:hint="eastAsia"/>
        </w:rPr>
        <w:t>SDK</w:t>
      </w:r>
      <w:r>
        <w:rPr>
          <w:rFonts w:hint="eastAsia"/>
        </w:rPr>
        <w:t>工程。</w:t>
      </w:r>
    </w:p>
    <w:p w14:paraId="4E96DF0B" w14:textId="77777777" w:rsidR="00B20661" w:rsidRDefault="00B20661" w:rsidP="00702F8C">
      <w:pPr>
        <w:pStyle w:val="a3"/>
        <w:ind w:firstLine="720"/>
      </w:pPr>
    </w:p>
    <w:p w14:paraId="5D627A7B" w14:textId="7CE7158F" w:rsidR="00B20661" w:rsidRDefault="00FC289B" w:rsidP="00971CB8">
      <w:pPr>
        <w:pStyle w:val="a3"/>
        <w:numPr>
          <w:ilvl w:val="1"/>
          <w:numId w:val="4"/>
        </w:numPr>
      </w:pPr>
      <w:r>
        <w:rPr>
          <w:rFonts w:hint="eastAsia"/>
        </w:rPr>
        <w:t>设置工程属性</w:t>
      </w:r>
      <w:r>
        <w:rPr>
          <w:rFonts w:hint="eastAsia"/>
        </w:rPr>
        <w:t>Is Library</w:t>
      </w:r>
    </w:p>
    <w:p w14:paraId="1A261014" w14:textId="57C327DB" w:rsidR="00971CB8" w:rsidRDefault="00971CB8" w:rsidP="00B20661">
      <w:pPr>
        <w:pStyle w:val="a3"/>
        <w:ind w:left="0" w:firstLineChars="515" w:firstLine="1133"/>
      </w:pPr>
      <w:r>
        <w:rPr>
          <w:rFonts w:hint="eastAsia"/>
          <w:noProof/>
        </w:rPr>
        <w:drawing>
          <wp:inline distT="0" distB="0" distL="0" distR="0" wp14:anchorId="559F88D5" wp14:editId="6B3B29E5">
            <wp:extent cx="4213225" cy="3383915"/>
            <wp:effectExtent l="0" t="0" r="3175" b="0"/>
            <wp:docPr id="29" name="图片 29" descr="Macintosh HD:Users:mac:Pictures:设置工程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Macintosh HD:Users:mac:Pictures:设置工程属性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20666" w14:textId="27E66613" w:rsidR="00FC289B" w:rsidRDefault="00FC289B" w:rsidP="00FC289B">
      <w:pPr>
        <w:pStyle w:val="a3"/>
        <w:ind w:left="1440"/>
      </w:pPr>
    </w:p>
    <w:p w14:paraId="108824B7" w14:textId="194C2B4E" w:rsidR="00B20661" w:rsidRDefault="00B20661" w:rsidP="00B20661">
      <w:pPr>
        <w:pStyle w:val="a3"/>
        <w:ind w:left="426"/>
      </w:pPr>
    </w:p>
    <w:p w14:paraId="33291F9F" w14:textId="1F7CFEEA" w:rsidR="00971CB8" w:rsidRDefault="00971CB8" w:rsidP="00B20661">
      <w:pPr>
        <w:pStyle w:val="a3"/>
        <w:ind w:left="426"/>
      </w:pPr>
      <w:r>
        <w:rPr>
          <w:rFonts w:hint="eastAsia"/>
          <w:noProof/>
        </w:rPr>
        <w:lastRenderedPageBreak/>
        <w:drawing>
          <wp:inline distT="0" distB="0" distL="0" distR="0" wp14:anchorId="0F62B75E" wp14:editId="1CC3D2DC">
            <wp:extent cx="4879340" cy="3691890"/>
            <wp:effectExtent l="0" t="0" r="0" b="0"/>
            <wp:docPr id="28" name="图片 28" descr="Macintosh HD:Users:mac:Pictures:设置工程属性is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Macintosh HD:Users:mac:Pictures:设置工程属性isLibrary.png"/>
                    <pic:cNvPicPr>
                      <a:picLocks noChangeAspect="1" noChangeArrowheads="1"/>
                    </pic:cNvPicPr>
                  </pic:nvPicPr>
                  <pic:blipFill>
                    <a:blip r:embed="rId14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3691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C7A79" w14:textId="4062F0E4" w:rsidR="00FC289B" w:rsidRDefault="00FC289B" w:rsidP="00FC289B">
      <w:pPr>
        <w:pStyle w:val="a3"/>
        <w:ind w:left="1440"/>
      </w:pPr>
      <w:r>
        <w:rPr>
          <w:rFonts w:hint="eastAsia"/>
        </w:rPr>
        <w:t>右键</w:t>
      </w:r>
      <w:r w:rsidR="00FE1B86">
        <w:rPr>
          <w:rFonts w:hint="eastAsia"/>
        </w:rPr>
        <w:t>SDK</w:t>
      </w:r>
      <w:r>
        <w:rPr>
          <w:rFonts w:hint="eastAsia"/>
        </w:rPr>
        <w:t>工程</w:t>
      </w:r>
      <w:r>
        <w:rPr>
          <w:rFonts w:hint="eastAsia"/>
        </w:rPr>
        <w:t>-&gt;Properties-&gt;Android</w:t>
      </w:r>
      <w:r>
        <w:rPr>
          <w:rFonts w:hint="eastAsia"/>
        </w:rPr>
        <w:t>，勾选</w:t>
      </w:r>
      <w:r>
        <w:rPr>
          <w:rFonts w:hint="eastAsia"/>
        </w:rPr>
        <w:t>Is Library</w:t>
      </w:r>
      <w:r w:rsidR="00B20661">
        <w:rPr>
          <w:rFonts w:hint="eastAsia"/>
        </w:rPr>
        <w:t>。</w:t>
      </w:r>
    </w:p>
    <w:p w14:paraId="00C22599" w14:textId="77777777" w:rsidR="00971CB8" w:rsidRDefault="00971CB8" w:rsidP="00FC289B">
      <w:pPr>
        <w:pStyle w:val="a3"/>
        <w:ind w:left="1440"/>
      </w:pPr>
    </w:p>
    <w:p w14:paraId="2E1669A4" w14:textId="560B0B6D" w:rsidR="00B20661" w:rsidRDefault="00FC289B" w:rsidP="00971CB8">
      <w:pPr>
        <w:pStyle w:val="a3"/>
        <w:numPr>
          <w:ilvl w:val="1"/>
          <w:numId w:val="4"/>
        </w:numPr>
      </w:pPr>
      <w:r>
        <w:rPr>
          <w:rFonts w:hint="eastAsia"/>
        </w:rPr>
        <w:t>编译</w:t>
      </w:r>
      <w:r>
        <w:rPr>
          <w:rFonts w:hint="eastAsia"/>
        </w:rPr>
        <w:t>SDK</w:t>
      </w:r>
      <w:r>
        <w:rPr>
          <w:rFonts w:hint="eastAsia"/>
        </w:rPr>
        <w:t>工程</w:t>
      </w:r>
    </w:p>
    <w:p w14:paraId="589BFEA4" w14:textId="5980ACC9" w:rsidR="00971CB8" w:rsidRPr="00971CB8" w:rsidRDefault="00971CB8" w:rsidP="00B20661">
      <w:pPr>
        <w:pStyle w:val="a3"/>
        <w:ind w:left="1440"/>
      </w:pPr>
      <w:r>
        <w:rPr>
          <w:rFonts w:hint="eastAsia"/>
          <w:noProof/>
        </w:rPr>
        <w:drawing>
          <wp:inline distT="0" distB="0" distL="0" distR="0" wp14:anchorId="26A6AC80" wp14:editId="12FB9B47">
            <wp:extent cx="3776980" cy="3272790"/>
            <wp:effectExtent l="0" t="0" r="7620" b="3810"/>
            <wp:docPr id="27" name="图片 27" descr="Macintosh HD:Users:mac:Pictures:编译工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Macintosh HD:Users:mac:Pictures:编译工程.png"/>
                    <pic:cNvPicPr>
                      <a:picLocks noChangeAspect="1" noChangeArrowheads="1"/>
                    </pic:cNvPicPr>
                  </pic:nvPicPr>
                  <pic:blipFill>
                    <a:blip r:embed="rId15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980" cy="327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55F33" w14:textId="37CCA1AB" w:rsidR="00B20661" w:rsidRDefault="00B20661" w:rsidP="00B20661">
      <w:pPr>
        <w:pStyle w:val="a3"/>
        <w:ind w:left="1440"/>
      </w:pPr>
      <w:r>
        <w:rPr>
          <w:rFonts w:hint="eastAsia"/>
        </w:rPr>
        <w:t>右键</w:t>
      </w:r>
      <w:r w:rsidR="00FE1B86">
        <w:rPr>
          <w:rFonts w:hint="eastAsia"/>
        </w:rPr>
        <w:t>SDK</w:t>
      </w:r>
      <w:r>
        <w:rPr>
          <w:rFonts w:hint="eastAsia"/>
        </w:rPr>
        <w:t>工程</w:t>
      </w:r>
      <w:r>
        <w:rPr>
          <w:rFonts w:hint="eastAsia"/>
        </w:rPr>
        <w:t>-&gt;Build Project</w:t>
      </w:r>
      <w:r>
        <w:rPr>
          <w:rFonts w:hint="eastAsia"/>
        </w:rPr>
        <w:t>。</w:t>
      </w:r>
    </w:p>
    <w:p w14:paraId="36B40DE6" w14:textId="77777777" w:rsidR="00B20661" w:rsidRDefault="00B20661" w:rsidP="00B20661">
      <w:pPr>
        <w:pStyle w:val="a3"/>
        <w:ind w:left="1440"/>
      </w:pPr>
    </w:p>
    <w:p w14:paraId="3485FC9C" w14:textId="77777777" w:rsidR="00B20661" w:rsidRDefault="00B20661" w:rsidP="00B20661">
      <w:pPr>
        <w:pStyle w:val="a3"/>
        <w:ind w:left="1440"/>
      </w:pPr>
    </w:p>
    <w:p w14:paraId="1338AE2A" w14:textId="77777777" w:rsidR="00B20661" w:rsidRDefault="00B20661" w:rsidP="00B20661">
      <w:pPr>
        <w:pStyle w:val="a3"/>
        <w:ind w:left="1440"/>
      </w:pPr>
    </w:p>
    <w:p w14:paraId="76CFAA55" w14:textId="7A5E7DB7" w:rsidR="00702F8C" w:rsidRDefault="00B20661" w:rsidP="00B20661">
      <w:pPr>
        <w:pStyle w:val="a3"/>
        <w:numPr>
          <w:ilvl w:val="0"/>
          <w:numId w:val="4"/>
        </w:numPr>
      </w:pPr>
      <w:r>
        <w:rPr>
          <w:rFonts w:hint="eastAsia"/>
        </w:rPr>
        <w:t>用户工程</w:t>
      </w:r>
    </w:p>
    <w:p w14:paraId="2387456B" w14:textId="446E5ABE" w:rsidR="00FE1B86" w:rsidRDefault="0041177F" w:rsidP="00971CB8">
      <w:pPr>
        <w:pStyle w:val="a3"/>
        <w:numPr>
          <w:ilvl w:val="1"/>
          <w:numId w:val="4"/>
        </w:numPr>
      </w:pPr>
      <w:r>
        <w:rPr>
          <w:rFonts w:hint="eastAsia"/>
        </w:rPr>
        <w:t>新建用户工程</w:t>
      </w:r>
    </w:p>
    <w:p w14:paraId="7F27B73D" w14:textId="438CDE56" w:rsidR="00971CB8" w:rsidRDefault="00971CB8" w:rsidP="00FE1B86">
      <w:pPr>
        <w:pStyle w:val="a3"/>
        <w:ind w:left="0" w:firstLineChars="505" w:firstLine="1111"/>
      </w:pPr>
      <w:r>
        <w:rPr>
          <w:rFonts w:hint="eastAsia"/>
          <w:noProof/>
        </w:rPr>
        <w:drawing>
          <wp:inline distT="0" distB="0" distL="0" distR="0" wp14:anchorId="6AE1BA76" wp14:editId="68A6014D">
            <wp:extent cx="4213225" cy="862965"/>
            <wp:effectExtent l="0" t="0" r="3175" b="635"/>
            <wp:docPr id="25" name="图片 25" descr="Macintosh HD:Users:mac:Pictures:新建用户工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Macintosh HD:Users:mac:Pictures:新建用户工程.png"/>
                    <pic:cNvPicPr>
                      <a:picLocks noChangeAspect="1" noChangeArrowheads="1"/>
                    </pic:cNvPicPr>
                  </pic:nvPicPr>
                  <pic:blipFill>
                    <a:blip r:embed="rId16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862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ECC6C" w14:textId="77777777" w:rsidR="003D7A5C" w:rsidRDefault="003D7A5C" w:rsidP="00FE1B86">
      <w:pPr>
        <w:pStyle w:val="a3"/>
        <w:ind w:left="0" w:firstLineChars="505" w:firstLine="1111"/>
      </w:pPr>
    </w:p>
    <w:p w14:paraId="15079290" w14:textId="38268D12" w:rsidR="00702F8C" w:rsidRDefault="0041177F" w:rsidP="003D7A5C">
      <w:pPr>
        <w:pStyle w:val="a3"/>
        <w:numPr>
          <w:ilvl w:val="1"/>
          <w:numId w:val="4"/>
        </w:numPr>
      </w:pPr>
      <w:r>
        <w:rPr>
          <w:rFonts w:hint="eastAsia"/>
        </w:rPr>
        <w:t>链接</w:t>
      </w:r>
      <w:r>
        <w:rPr>
          <w:rFonts w:hint="eastAsia"/>
        </w:rPr>
        <w:t>SDK</w:t>
      </w:r>
      <w:r>
        <w:rPr>
          <w:rFonts w:hint="eastAsia"/>
        </w:rPr>
        <w:t>工程</w:t>
      </w:r>
    </w:p>
    <w:p w14:paraId="48002C5A" w14:textId="3D77F1F7" w:rsidR="00F165CE" w:rsidRDefault="00971CB8" w:rsidP="00FE1B86">
      <w:pPr>
        <w:pStyle w:val="a3"/>
        <w:ind w:left="0" w:firstLineChars="505" w:firstLine="1111"/>
      </w:pPr>
      <w:r>
        <w:rPr>
          <w:rFonts w:hint="eastAsia"/>
          <w:noProof/>
        </w:rPr>
        <w:drawing>
          <wp:inline distT="0" distB="0" distL="0" distR="0" wp14:anchorId="13E158ED" wp14:editId="448F0321">
            <wp:extent cx="4213225" cy="3383915"/>
            <wp:effectExtent l="0" t="0" r="3175" b="0"/>
            <wp:docPr id="24" name="图片 24" descr="Macintosh HD:Users:mac:Pictures:设置工程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Macintosh HD:Users:mac:Pictures:设置工程属性.png"/>
                    <pic:cNvPicPr>
                      <a:picLocks noChangeAspect="1" noChangeArrowheads="1"/>
                    </pic:cNvPicPr>
                  </pic:nvPicPr>
                  <pic:blipFill>
                    <a:blip r:embed="rId13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3D7B1" w14:textId="4233E2EE" w:rsidR="00F165CE" w:rsidRDefault="00F165CE" w:rsidP="00FE1B86">
      <w:pPr>
        <w:pStyle w:val="a3"/>
        <w:ind w:left="0" w:firstLineChars="505" w:firstLine="1111"/>
      </w:pPr>
    </w:p>
    <w:p w14:paraId="400E5E9A" w14:textId="5CC9BBBB" w:rsidR="00F165CE" w:rsidRDefault="00971CB8" w:rsidP="00FE1B86">
      <w:pPr>
        <w:pStyle w:val="a3"/>
        <w:ind w:left="0" w:firstLineChars="505" w:firstLine="1111"/>
      </w:pPr>
      <w:r>
        <w:rPr>
          <w:rFonts w:hint="eastAsia"/>
          <w:noProof/>
        </w:rPr>
        <w:drawing>
          <wp:inline distT="0" distB="0" distL="0" distR="0" wp14:anchorId="4767D230" wp14:editId="5A17C412">
            <wp:extent cx="4213225" cy="2512695"/>
            <wp:effectExtent l="0" t="0" r="3175" b="1905"/>
            <wp:docPr id="23" name="图片 23" descr="Macintosh HD:Users:mac:Pictures:用户工程属性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Macintosh HD:Users:mac:Pictures:用户工程属性.png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251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B3D66" w14:textId="77777777" w:rsidR="00F165CE" w:rsidRDefault="00F165CE" w:rsidP="00FE1B86">
      <w:pPr>
        <w:pStyle w:val="a3"/>
        <w:ind w:left="0" w:firstLineChars="505" w:firstLine="1111"/>
      </w:pPr>
    </w:p>
    <w:p w14:paraId="6D6F3590" w14:textId="77777777" w:rsidR="00F165CE" w:rsidRDefault="00F165CE" w:rsidP="00FE1B86">
      <w:pPr>
        <w:pStyle w:val="a3"/>
        <w:ind w:left="0" w:firstLineChars="505" w:firstLine="1111"/>
      </w:pPr>
    </w:p>
    <w:p w14:paraId="5E66C867" w14:textId="77777777" w:rsidR="00F165CE" w:rsidRDefault="00F165CE" w:rsidP="00FE1B86">
      <w:pPr>
        <w:pStyle w:val="a3"/>
        <w:ind w:left="0" w:firstLineChars="505" w:firstLine="1111"/>
      </w:pPr>
    </w:p>
    <w:p w14:paraId="2822F142" w14:textId="77777777" w:rsidR="00F165CE" w:rsidRDefault="00F165CE" w:rsidP="00FE1B86">
      <w:pPr>
        <w:pStyle w:val="a3"/>
        <w:ind w:left="0" w:firstLineChars="505" w:firstLine="1111"/>
      </w:pPr>
    </w:p>
    <w:p w14:paraId="5F8E42A6" w14:textId="2EBAF6F7" w:rsidR="00F165CE" w:rsidRDefault="00F21FCB" w:rsidP="00FE1B86">
      <w:pPr>
        <w:pStyle w:val="a3"/>
        <w:ind w:left="0" w:firstLineChars="505" w:firstLine="1111"/>
      </w:pPr>
      <w:r>
        <w:rPr>
          <w:noProof/>
        </w:rPr>
        <w:drawing>
          <wp:inline distT="0" distB="0" distL="0" distR="0" wp14:anchorId="3DEC6D62" wp14:editId="6FA09831">
            <wp:extent cx="4224009" cy="22678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4696" cy="226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B53E7" w14:textId="7EFB7AB8" w:rsidR="00F165CE" w:rsidRDefault="00F165CE" w:rsidP="00FE1B86">
      <w:pPr>
        <w:pStyle w:val="a3"/>
        <w:ind w:left="0" w:firstLineChars="505" w:firstLine="1111"/>
      </w:pPr>
    </w:p>
    <w:p w14:paraId="71E32E50" w14:textId="26F5DA1D" w:rsidR="00971CB8" w:rsidRDefault="00971CB8" w:rsidP="00F21FCB"/>
    <w:p w14:paraId="624DC1A8" w14:textId="187A95E0" w:rsidR="00F21FCB" w:rsidRDefault="00F21FCB" w:rsidP="00F165CE">
      <w:pPr>
        <w:pStyle w:val="a3"/>
        <w:ind w:left="0" w:firstLineChars="193" w:firstLine="425"/>
      </w:pPr>
      <w:r>
        <w:rPr>
          <w:noProof/>
        </w:rPr>
        <w:drawing>
          <wp:inline distT="0" distB="0" distL="0" distR="0" wp14:anchorId="0429F014" wp14:editId="17FAB7E2">
            <wp:extent cx="4750347" cy="37719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614" cy="3772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2BD41" w14:textId="77777777" w:rsidR="00971CB8" w:rsidRDefault="00971CB8" w:rsidP="00F165CE">
      <w:pPr>
        <w:pStyle w:val="a3"/>
        <w:ind w:left="0" w:firstLineChars="193" w:firstLine="425"/>
      </w:pPr>
    </w:p>
    <w:p w14:paraId="450067D7" w14:textId="7FA96E1D" w:rsidR="00FE1B86" w:rsidRDefault="00FE1B86" w:rsidP="00FE1B86">
      <w:pPr>
        <w:pStyle w:val="a3"/>
        <w:ind w:left="0" w:firstLineChars="505" w:firstLine="1111"/>
      </w:pPr>
      <w:r>
        <w:rPr>
          <w:rFonts w:hint="eastAsia"/>
        </w:rPr>
        <w:t>右键用户工程</w:t>
      </w:r>
      <w:r>
        <w:rPr>
          <w:rFonts w:hint="eastAsia"/>
        </w:rPr>
        <w:t>-&gt;Properties-&gt;Android-&gt;Add</w:t>
      </w:r>
      <w:r>
        <w:rPr>
          <w:rFonts w:hint="eastAsia"/>
        </w:rPr>
        <w:t>，添加</w:t>
      </w:r>
      <w:r>
        <w:rPr>
          <w:rFonts w:hint="eastAsia"/>
        </w:rPr>
        <w:t>SDK</w:t>
      </w:r>
      <w:r>
        <w:rPr>
          <w:rFonts w:hint="eastAsia"/>
        </w:rPr>
        <w:t>工程。</w:t>
      </w:r>
    </w:p>
    <w:p w14:paraId="45BB3E6D" w14:textId="77777777" w:rsidR="00F165CE" w:rsidRDefault="00F165CE" w:rsidP="00FE1B86">
      <w:pPr>
        <w:pStyle w:val="a3"/>
        <w:ind w:left="0" w:firstLineChars="505" w:firstLine="1111"/>
      </w:pPr>
    </w:p>
    <w:p w14:paraId="0CCFDA6D" w14:textId="77777777" w:rsidR="00F165CE" w:rsidRDefault="00F165CE" w:rsidP="00F165CE"/>
    <w:p w14:paraId="0AF04D81" w14:textId="21340FAA" w:rsidR="00F165CE" w:rsidRDefault="0041177F" w:rsidP="00971CB8">
      <w:pPr>
        <w:pStyle w:val="a3"/>
        <w:numPr>
          <w:ilvl w:val="1"/>
          <w:numId w:val="4"/>
        </w:numPr>
      </w:pPr>
      <w:r>
        <w:rPr>
          <w:rFonts w:hint="eastAsia"/>
        </w:rPr>
        <w:lastRenderedPageBreak/>
        <w:t>拷贝</w:t>
      </w:r>
      <w:r>
        <w:rPr>
          <w:rFonts w:hint="eastAsia"/>
        </w:rPr>
        <w:t>Manifest</w:t>
      </w:r>
      <w:r>
        <w:rPr>
          <w:rFonts w:hint="eastAsia"/>
        </w:rPr>
        <w:t>相关属性</w:t>
      </w:r>
    </w:p>
    <w:p w14:paraId="651E9D14" w14:textId="2973A1B9" w:rsidR="00971CB8" w:rsidRDefault="00971CB8" w:rsidP="00F165CE">
      <w:pPr>
        <w:pStyle w:val="a3"/>
        <w:ind w:leftChars="-1" w:left="-2" w:firstLine="2"/>
      </w:pPr>
    </w:p>
    <w:p w14:paraId="68C12465" w14:textId="13869C63" w:rsidR="00F21FCB" w:rsidRDefault="00F21FCB" w:rsidP="00F165CE">
      <w:pPr>
        <w:pStyle w:val="a3"/>
        <w:ind w:leftChars="-1" w:left="-2" w:firstLine="2"/>
      </w:pPr>
      <w:r>
        <w:rPr>
          <w:noProof/>
        </w:rPr>
        <w:drawing>
          <wp:inline distT="0" distB="0" distL="0" distR="0" wp14:anchorId="43E81D61" wp14:editId="4F42F1B8">
            <wp:extent cx="5486400" cy="145730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57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006DE" w14:textId="6147D2AC" w:rsidR="00F21FCB" w:rsidRDefault="00FA0A78" w:rsidP="00F165CE">
      <w:pPr>
        <w:pStyle w:val="a3"/>
        <w:ind w:leftChars="-1" w:left="-2" w:firstLine="2"/>
      </w:pPr>
      <w:r>
        <w:rPr>
          <w:noProof/>
        </w:rPr>
        <w:drawing>
          <wp:inline distT="0" distB="0" distL="0" distR="0" wp14:anchorId="606C05B9" wp14:editId="04A783B0">
            <wp:extent cx="5486400" cy="63589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63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98900" w14:textId="25E0DAD7" w:rsidR="00F165CE" w:rsidRDefault="00F165CE" w:rsidP="00F165CE">
      <w:pPr>
        <w:pStyle w:val="a3"/>
        <w:ind w:left="1440"/>
      </w:pPr>
      <w:r>
        <w:rPr>
          <w:rFonts w:hint="eastAsia"/>
        </w:rPr>
        <w:t>将</w:t>
      </w:r>
      <w:r>
        <w:rPr>
          <w:rFonts w:hint="eastAsia"/>
        </w:rPr>
        <w:t>SDK</w:t>
      </w:r>
      <w:r>
        <w:rPr>
          <w:rFonts w:hint="eastAsia"/>
        </w:rPr>
        <w:t>工程</w:t>
      </w:r>
      <w:r>
        <w:rPr>
          <w:rFonts w:hint="eastAsia"/>
        </w:rPr>
        <w:t>Manifest.xml</w:t>
      </w:r>
      <w:r>
        <w:rPr>
          <w:rFonts w:hint="eastAsia"/>
        </w:rPr>
        <w:t>中的权限及</w:t>
      </w:r>
      <w:r>
        <w:rPr>
          <w:rFonts w:hint="eastAsia"/>
        </w:rPr>
        <w:t>activity</w:t>
      </w:r>
      <w:r>
        <w:rPr>
          <w:rFonts w:hint="eastAsia"/>
        </w:rPr>
        <w:t>拷贝至用户工程的</w:t>
      </w:r>
      <w:r>
        <w:rPr>
          <w:rFonts w:hint="eastAsia"/>
        </w:rPr>
        <w:t>Manifest.xml</w:t>
      </w:r>
      <w:r>
        <w:rPr>
          <w:rFonts w:hint="eastAsia"/>
        </w:rPr>
        <w:t>中。</w:t>
      </w:r>
    </w:p>
    <w:p w14:paraId="6549ACE5" w14:textId="77777777" w:rsidR="00971CB8" w:rsidRDefault="00971CB8" w:rsidP="00F165CE">
      <w:pPr>
        <w:pStyle w:val="a3"/>
        <w:ind w:left="1440"/>
      </w:pPr>
    </w:p>
    <w:p w14:paraId="63978754" w14:textId="070F9324" w:rsidR="00CD71B6" w:rsidRDefault="00763A51" w:rsidP="00F50C9F">
      <w:pPr>
        <w:pStyle w:val="a3"/>
        <w:numPr>
          <w:ilvl w:val="1"/>
          <w:numId w:val="4"/>
        </w:numPr>
      </w:pPr>
      <w:r>
        <w:rPr>
          <w:rFonts w:hint="eastAsia"/>
        </w:rPr>
        <w:t>拷贝字典文件</w:t>
      </w:r>
    </w:p>
    <w:p w14:paraId="7B8C80D3" w14:textId="18031C6B" w:rsidR="00763A51" w:rsidRDefault="00763A51" w:rsidP="00763A51">
      <w:pPr>
        <w:pStyle w:val="a3"/>
        <w:ind w:left="1440"/>
      </w:pPr>
      <w:r>
        <w:rPr>
          <w:rFonts w:hint="eastAsia"/>
        </w:rPr>
        <w:t>将</w:t>
      </w:r>
      <w:r>
        <w:rPr>
          <w:rFonts w:hint="eastAsia"/>
        </w:rPr>
        <w:t>SDK</w:t>
      </w:r>
      <w:r>
        <w:rPr>
          <w:rFonts w:hint="eastAsia"/>
        </w:rPr>
        <w:t>工程</w:t>
      </w:r>
      <w:r>
        <w:rPr>
          <w:rFonts w:hint="eastAsia"/>
        </w:rPr>
        <w:t>assets</w:t>
      </w:r>
      <w:r>
        <w:rPr>
          <w:rFonts w:hint="eastAsia"/>
        </w:rPr>
        <w:t>目录下的字典文件</w:t>
      </w:r>
      <w:r w:rsidRPr="00763A51">
        <w:t>zocr0.lib</w:t>
      </w:r>
      <w:r>
        <w:rPr>
          <w:rFonts w:hint="eastAsia"/>
        </w:rPr>
        <w:t>拷贝至用户工程</w:t>
      </w:r>
      <w:r>
        <w:rPr>
          <w:rFonts w:hint="eastAsia"/>
        </w:rPr>
        <w:t>assets</w:t>
      </w:r>
      <w:r>
        <w:rPr>
          <w:rFonts w:hint="eastAsia"/>
        </w:rPr>
        <w:t>目录下。</w:t>
      </w:r>
    </w:p>
    <w:p w14:paraId="2FEF1AC8" w14:textId="3DF8C5BE" w:rsidR="005D0428" w:rsidRDefault="00763A51" w:rsidP="005D0428">
      <w:pPr>
        <w:pStyle w:val="a3"/>
        <w:numPr>
          <w:ilvl w:val="1"/>
          <w:numId w:val="4"/>
        </w:numPr>
      </w:pPr>
      <w:r>
        <w:rPr>
          <w:rFonts w:hint="eastAsia"/>
        </w:rPr>
        <w:t>调用</w:t>
      </w:r>
      <w:r>
        <w:rPr>
          <w:rFonts w:hint="eastAsia"/>
        </w:rPr>
        <w:t>SDK</w:t>
      </w:r>
      <w:r>
        <w:rPr>
          <w:rFonts w:hint="eastAsia"/>
        </w:rPr>
        <w:t>工程</w:t>
      </w:r>
    </w:p>
    <w:p w14:paraId="0BC6DBD9" w14:textId="77777777" w:rsidR="005D0428" w:rsidRDefault="005D0428" w:rsidP="005D0428">
      <w:pPr>
        <w:pStyle w:val="a3"/>
        <w:ind w:left="1440"/>
      </w:pPr>
    </w:p>
    <w:p w14:paraId="6A478833" w14:textId="5CBAEEB3" w:rsidR="005D0428" w:rsidRDefault="005D0428" w:rsidP="00971CB8">
      <w:pPr>
        <w:pStyle w:val="a3"/>
        <w:ind w:leftChars="-11" w:left="-2" w:hangingChars="10" w:hanging="22"/>
      </w:pPr>
      <w:r>
        <w:rPr>
          <w:noProof/>
        </w:rPr>
        <w:drawing>
          <wp:inline distT="0" distB="0" distL="0" distR="0" wp14:anchorId="3BBEF44F" wp14:editId="199AF3EE">
            <wp:extent cx="5486400" cy="2350353"/>
            <wp:effectExtent l="0" t="0" r="0" b="12065"/>
            <wp:docPr id="1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50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054C7" w14:textId="01BC01E3" w:rsidR="009E67D4" w:rsidRDefault="00F165CE" w:rsidP="00152C2C">
      <w:pPr>
        <w:pStyle w:val="a3"/>
        <w:ind w:left="1440"/>
      </w:pPr>
      <w:r>
        <w:rPr>
          <w:rFonts w:hint="eastAsia"/>
        </w:rPr>
        <w:t>用户工程的</w:t>
      </w:r>
      <w:r>
        <w:rPr>
          <w:rFonts w:hint="eastAsia"/>
        </w:rPr>
        <w:t>activity</w:t>
      </w:r>
      <w:r w:rsidR="00CD71B6">
        <w:rPr>
          <w:rFonts w:hint="eastAsia"/>
        </w:rPr>
        <w:t>，在</w:t>
      </w:r>
      <w:proofErr w:type="spellStart"/>
      <w:r w:rsidR="00CD71B6">
        <w:rPr>
          <w:rFonts w:hint="eastAsia"/>
        </w:rPr>
        <w:t>onCreate</w:t>
      </w:r>
      <w:proofErr w:type="spellEnd"/>
      <w:r w:rsidR="00CD71B6">
        <w:rPr>
          <w:rFonts w:hint="eastAsia"/>
        </w:rPr>
        <w:t>()</w:t>
      </w:r>
      <w:r w:rsidR="00CD71B6">
        <w:rPr>
          <w:rFonts w:hint="eastAsia"/>
        </w:rPr>
        <w:t>中初始化字典，</w:t>
      </w:r>
      <w:r>
        <w:rPr>
          <w:rFonts w:hint="eastAsia"/>
        </w:rPr>
        <w:t>调用</w:t>
      </w:r>
      <w:r>
        <w:rPr>
          <w:rFonts w:hint="eastAsia"/>
        </w:rPr>
        <w:t>SDK</w:t>
      </w:r>
      <w:r>
        <w:rPr>
          <w:rFonts w:hint="eastAsia"/>
        </w:rPr>
        <w:t>工程的识别</w:t>
      </w:r>
      <w:r>
        <w:rPr>
          <w:rFonts w:hint="eastAsia"/>
        </w:rPr>
        <w:t>activity</w:t>
      </w:r>
      <w:r w:rsidR="00CD71B6">
        <w:rPr>
          <w:rFonts w:hint="eastAsia"/>
        </w:rPr>
        <w:t>；在</w:t>
      </w:r>
      <w:proofErr w:type="spellStart"/>
      <w:r w:rsidR="00CD71B6">
        <w:rPr>
          <w:rFonts w:hint="eastAsia"/>
        </w:rPr>
        <w:t>onDestroy</w:t>
      </w:r>
      <w:proofErr w:type="spellEnd"/>
      <w:r w:rsidR="00CD71B6">
        <w:rPr>
          <w:rFonts w:hint="eastAsia"/>
        </w:rPr>
        <w:t>()</w:t>
      </w:r>
      <w:r w:rsidR="00BB3578">
        <w:rPr>
          <w:rFonts w:hint="eastAsia"/>
        </w:rPr>
        <w:t>中注销字典，测试</w:t>
      </w:r>
      <w:r w:rsidR="00152C2C">
        <w:rPr>
          <w:rFonts w:hint="eastAsia"/>
        </w:rPr>
        <w:t>运行。</w:t>
      </w:r>
    </w:p>
    <w:p w14:paraId="58540F8D" w14:textId="4A98EF9B" w:rsidR="00CD71B6" w:rsidRPr="009E67D4" w:rsidRDefault="00CD71B6" w:rsidP="00152C2C">
      <w:pPr>
        <w:pStyle w:val="a3"/>
        <w:ind w:left="1440"/>
      </w:pPr>
    </w:p>
    <w:sectPr w:rsidR="00CD71B6" w:rsidRPr="009E67D4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6A7613"/>
    <w:multiLevelType w:val="multilevel"/>
    <w:tmpl w:val="4642A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C735D3"/>
    <w:multiLevelType w:val="hybridMultilevel"/>
    <w:tmpl w:val="03787A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6755F"/>
    <w:multiLevelType w:val="hybridMultilevel"/>
    <w:tmpl w:val="9F74B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566F9"/>
    <w:multiLevelType w:val="hybridMultilevel"/>
    <w:tmpl w:val="78B66702"/>
    <w:lvl w:ilvl="0" w:tplc="51AE0BCC">
      <w:start w:val="1"/>
      <w:numFmt w:val="decimal"/>
      <w:lvlText w:val="%1）"/>
      <w:lvlJc w:val="left"/>
      <w:pPr>
        <w:ind w:left="23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85B657A"/>
    <w:multiLevelType w:val="hybridMultilevel"/>
    <w:tmpl w:val="4642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FC0333"/>
    <w:multiLevelType w:val="multilevel"/>
    <w:tmpl w:val="47DEA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）"/>
      <w:lvlJc w:val="left"/>
      <w:pPr>
        <w:ind w:left="23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4E01D3"/>
    <w:multiLevelType w:val="multilevel"/>
    <w:tmpl w:val="47DEA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）"/>
      <w:lvlJc w:val="left"/>
      <w:pPr>
        <w:ind w:left="23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931AB6"/>
    <w:multiLevelType w:val="multilevel"/>
    <w:tmpl w:val="4642A5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8660BB"/>
    <w:multiLevelType w:val="hybridMultilevel"/>
    <w:tmpl w:val="4642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312A46"/>
    <w:multiLevelType w:val="hybridMultilevel"/>
    <w:tmpl w:val="4642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4461479"/>
    <w:multiLevelType w:val="multilevel"/>
    <w:tmpl w:val="47DEA2A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decimal"/>
      <w:lvlText w:val="%3）"/>
      <w:lvlJc w:val="left"/>
      <w:pPr>
        <w:ind w:left="234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31686A"/>
    <w:multiLevelType w:val="hybridMultilevel"/>
    <w:tmpl w:val="00EE13CA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6D2F7AEB"/>
    <w:multiLevelType w:val="hybridMultilevel"/>
    <w:tmpl w:val="4642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074036"/>
    <w:multiLevelType w:val="hybridMultilevel"/>
    <w:tmpl w:val="47DEA2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1AE0BCC">
      <w:start w:val="1"/>
      <w:numFmt w:val="decimal"/>
      <w:lvlText w:val="%3）"/>
      <w:lvlJc w:val="left"/>
      <w:pPr>
        <w:ind w:left="234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160291"/>
    <w:multiLevelType w:val="hybridMultilevel"/>
    <w:tmpl w:val="4900E5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71A22"/>
    <w:multiLevelType w:val="hybridMultilevel"/>
    <w:tmpl w:val="4642A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2"/>
  </w:num>
  <w:num w:numId="4">
    <w:abstractNumId w:val="14"/>
  </w:num>
  <w:num w:numId="5">
    <w:abstractNumId w:val="9"/>
  </w:num>
  <w:num w:numId="6">
    <w:abstractNumId w:val="12"/>
  </w:num>
  <w:num w:numId="7">
    <w:abstractNumId w:val="8"/>
  </w:num>
  <w:num w:numId="8">
    <w:abstractNumId w:val="15"/>
  </w:num>
  <w:num w:numId="9">
    <w:abstractNumId w:val="0"/>
  </w:num>
  <w:num w:numId="10">
    <w:abstractNumId w:val="7"/>
  </w:num>
  <w:num w:numId="11">
    <w:abstractNumId w:val="11"/>
  </w:num>
  <w:num w:numId="12">
    <w:abstractNumId w:val="4"/>
  </w:num>
  <w:num w:numId="13">
    <w:abstractNumId w:val="6"/>
  </w:num>
  <w:num w:numId="14">
    <w:abstractNumId w:val="10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5A37"/>
    <w:rsid w:val="000130A6"/>
    <w:rsid w:val="00023AEF"/>
    <w:rsid w:val="00024D6C"/>
    <w:rsid w:val="000273B1"/>
    <w:rsid w:val="00052B45"/>
    <w:rsid w:val="00065B49"/>
    <w:rsid w:val="000671CA"/>
    <w:rsid w:val="00072A4D"/>
    <w:rsid w:val="00074118"/>
    <w:rsid w:val="000750F1"/>
    <w:rsid w:val="00090B03"/>
    <w:rsid w:val="0009110D"/>
    <w:rsid w:val="000A3971"/>
    <w:rsid w:val="000A484F"/>
    <w:rsid w:val="000C2676"/>
    <w:rsid w:val="000D2A33"/>
    <w:rsid w:val="000D4C9A"/>
    <w:rsid w:val="000E7318"/>
    <w:rsid w:val="00102017"/>
    <w:rsid w:val="001136D4"/>
    <w:rsid w:val="001255A5"/>
    <w:rsid w:val="00132BD0"/>
    <w:rsid w:val="00137DB8"/>
    <w:rsid w:val="00141F49"/>
    <w:rsid w:val="00142F02"/>
    <w:rsid w:val="00145F22"/>
    <w:rsid w:val="00151BBC"/>
    <w:rsid w:val="00152C2C"/>
    <w:rsid w:val="00155E40"/>
    <w:rsid w:val="001645C3"/>
    <w:rsid w:val="0017610B"/>
    <w:rsid w:val="00177429"/>
    <w:rsid w:val="001825CE"/>
    <w:rsid w:val="0018396E"/>
    <w:rsid w:val="001A1938"/>
    <w:rsid w:val="001A1DA9"/>
    <w:rsid w:val="001B6C3D"/>
    <w:rsid w:val="001D4B48"/>
    <w:rsid w:val="001D70F5"/>
    <w:rsid w:val="001E4A59"/>
    <w:rsid w:val="002020EF"/>
    <w:rsid w:val="00210973"/>
    <w:rsid w:val="002119AA"/>
    <w:rsid w:val="00212551"/>
    <w:rsid w:val="002202CD"/>
    <w:rsid w:val="00223E66"/>
    <w:rsid w:val="002245F6"/>
    <w:rsid w:val="0022625B"/>
    <w:rsid w:val="002351B8"/>
    <w:rsid w:val="00242998"/>
    <w:rsid w:val="002450AD"/>
    <w:rsid w:val="002473A3"/>
    <w:rsid w:val="0025413E"/>
    <w:rsid w:val="002858AE"/>
    <w:rsid w:val="00291A83"/>
    <w:rsid w:val="0029360D"/>
    <w:rsid w:val="002A2FD5"/>
    <w:rsid w:val="002A3BCE"/>
    <w:rsid w:val="002B257F"/>
    <w:rsid w:val="002B7B18"/>
    <w:rsid w:val="002C1C24"/>
    <w:rsid w:val="002C389D"/>
    <w:rsid w:val="002C60C4"/>
    <w:rsid w:val="002D1D22"/>
    <w:rsid w:val="002E18A4"/>
    <w:rsid w:val="00304D95"/>
    <w:rsid w:val="00321F1C"/>
    <w:rsid w:val="00326660"/>
    <w:rsid w:val="00326BF5"/>
    <w:rsid w:val="00333A08"/>
    <w:rsid w:val="0033425E"/>
    <w:rsid w:val="00344D07"/>
    <w:rsid w:val="003475AA"/>
    <w:rsid w:val="003542B4"/>
    <w:rsid w:val="00365F5F"/>
    <w:rsid w:val="00374470"/>
    <w:rsid w:val="003837C7"/>
    <w:rsid w:val="003840D2"/>
    <w:rsid w:val="003911C9"/>
    <w:rsid w:val="00393D77"/>
    <w:rsid w:val="00397FDA"/>
    <w:rsid w:val="003A36CB"/>
    <w:rsid w:val="003A5A58"/>
    <w:rsid w:val="003B0EB1"/>
    <w:rsid w:val="003B27CB"/>
    <w:rsid w:val="003B597B"/>
    <w:rsid w:val="003C3F14"/>
    <w:rsid w:val="003C6467"/>
    <w:rsid w:val="003D03D6"/>
    <w:rsid w:val="003D360E"/>
    <w:rsid w:val="003D5C49"/>
    <w:rsid w:val="003D7A5C"/>
    <w:rsid w:val="003E1D0B"/>
    <w:rsid w:val="003F31D2"/>
    <w:rsid w:val="00406A1C"/>
    <w:rsid w:val="0041177F"/>
    <w:rsid w:val="00422BAF"/>
    <w:rsid w:val="00425C98"/>
    <w:rsid w:val="004316AC"/>
    <w:rsid w:val="00432002"/>
    <w:rsid w:val="00434505"/>
    <w:rsid w:val="00436B49"/>
    <w:rsid w:val="00445B2E"/>
    <w:rsid w:val="00450202"/>
    <w:rsid w:val="00456C34"/>
    <w:rsid w:val="00456CFC"/>
    <w:rsid w:val="00475014"/>
    <w:rsid w:val="004764BE"/>
    <w:rsid w:val="004879D2"/>
    <w:rsid w:val="004A054F"/>
    <w:rsid w:val="004A60C9"/>
    <w:rsid w:val="004B1E99"/>
    <w:rsid w:val="004E03E1"/>
    <w:rsid w:val="004E4F9C"/>
    <w:rsid w:val="005006C3"/>
    <w:rsid w:val="0051205A"/>
    <w:rsid w:val="00574789"/>
    <w:rsid w:val="00574A50"/>
    <w:rsid w:val="005764B1"/>
    <w:rsid w:val="00586696"/>
    <w:rsid w:val="005B3399"/>
    <w:rsid w:val="005B3DB7"/>
    <w:rsid w:val="005B53B9"/>
    <w:rsid w:val="005B6AF5"/>
    <w:rsid w:val="005C52D1"/>
    <w:rsid w:val="005D0428"/>
    <w:rsid w:val="005E3A95"/>
    <w:rsid w:val="005E4853"/>
    <w:rsid w:val="005E71F2"/>
    <w:rsid w:val="005F3B4C"/>
    <w:rsid w:val="005F456E"/>
    <w:rsid w:val="00607739"/>
    <w:rsid w:val="00613D7D"/>
    <w:rsid w:val="0061427F"/>
    <w:rsid w:val="00624844"/>
    <w:rsid w:val="00637759"/>
    <w:rsid w:val="00663B54"/>
    <w:rsid w:val="006936E0"/>
    <w:rsid w:val="006968B5"/>
    <w:rsid w:val="006A0F80"/>
    <w:rsid w:val="006A6725"/>
    <w:rsid w:val="006A6970"/>
    <w:rsid w:val="006B227D"/>
    <w:rsid w:val="006B42F7"/>
    <w:rsid w:val="006D6A7B"/>
    <w:rsid w:val="006E44F8"/>
    <w:rsid w:val="006F7BDE"/>
    <w:rsid w:val="00702F8C"/>
    <w:rsid w:val="00707781"/>
    <w:rsid w:val="007269E9"/>
    <w:rsid w:val="00736EC0"/>
    <w:rsid w:val="007375F1"/>
    <w:rsid w:val="00743AE0"/>
    <w:rsid w:val="00763A51"/>
    <w:rsid w:val="00776A7C"/>
    <w:rsid w:val="00780125"/>
    <w:rsid w:val="00792EED"/>
    <w:rsid w:val="007A2E66"/>
    <w:rsid w:val="007B2929"/>
    <w:rsid w:val="007B29D5"/>
    <w:rsid w:val="007B4B9F"/>
    <w:rsid w:val="007E6D31"/>
    <w:rsid w:val="007F2B62"/>
    <w:rsid w:val="008123B9"/>
    <w:rsid w:val="0081357C"/>
    <w:rsid w:val="00815314"/>
    <w:rsid w:val="00815C5D"/>
    <w:rsid w:val="0082338F"/>
    <w:rsid w:val="00824F68"/>
    <w:rsid w:val="00826601"/>
    <w:rsid w:val="00837708"/>
    <w:rsid w:val="00845FBA"/>
    <w:rsid w:val="0085034C"/>
    <w:rsid w:val="00856238"/>
    <w:rsid w:val="00862488"/>
    <w:rsid w:val="00883888"/>
    <w:rsid w:val="00891C2E"/>
    <w:rsid w:val="008947C9"/>
    <w:rsid w:val="008953BD"/>
    <w:rsid w:val="008B3A88"/>
    <w:rsid w:val="008B5152"/>
    <w:rsid w:val="008C5EB2"/>
    <w:rsid w:val="008E6F50"/>
    <w:rsid w:val="008F6AFD"/>
    <w:rsid w:val="00900A48"/>
    <w:rsid w:val="009116BE"/>
    <w:rsid w:val="009151D3"/>
    <w:rsid w:val="009158ED"/>
    <w:rsid w:val="00943A67"/>
    <w:rsid w:val="00944525"/>
    <w:rsid w:val="00953FAF"/>
    <w:rsid w:val="00961EA6"/>
    <w:rsid w:val="00971CB8"/>
    <w:rsid w:val="00986F24"/>
    <w:rsid w:val="00997F35"/>
    <w:rsid w:val="009A16F7"/>
    <w:rsid w:val="009B1427"/>
    <w:rsid w:val="009B6953"/>
    <w:rsid w:val="009C4778"/>
    <w:rsid w:val="009C78E7"/>
    <w:rsid w:val="009E1283"/>
    <w:rsid w:val="009E67D4"/>
    <w:rsid w:val="009F4B75"/>
    <w:rsid w:val="00A02A1B"/>
    <w:rsid w:val="00A0302D"/>
    <w:rsid w:val="00A055A5"/>
    <w:rsid w:val="00A06011"/>
    <w:rsid w:val="00A2505D"/>
    <w:rsid w:val="00A55D0C"/>
    <w:rsid w:val="00A60222"/>
    <w:rsid w:val="00A73FBB"/>
    <w:rsid w:val="00A87275"/>
    <w:rsid w:val="00A969D8"/>
    <w:rsid w:val="00AA2705"/>
    <w:rsid w:val="00AA3BD4"/>
    <w:rsid w:val="00AC48DC"/>
    <w:rsid w:val="00AC764F"/>
    <w:rsid w:val="00AD389B"/>
    <w:rsid w:val="00AE1D63"/>
    <w:rsid w:val="00B00483"/>
    <w:rsid w:val="00B00AD8"/>
    <w:rsid w:val="00B0374B"/>
    <w:rsid w:val="00B05B44"/>
    <w:rsid w:val="00B15698"/>
    <w:rsid w:val="00B16AFD"/>
    <w:rsid w:val="00B20661"/>
    <w:rsid w:val="00B22534"/>
    <w:rsid w:val="00B26C70"/>
    <w:rsid w:val="00B44689"/>
    <w:rsid w:val="00B73A1C"/>
    <w:rsid w:val="00B77392"/>
    <w:rsid w:val="00B8110F"/>
    <w:rsid w:val="00B81251"/>
    <w:rsid w:val="00B81A2D"/>
    <w:rsid w:val="00B84E6E"/>
    <w:rsid w:val="00B90C03"/>
    <w:rsid w:val="00B9217C"/>
    <w:rsid w:val="00B9330A"/>
    <w:rsid w:val="00BB0B81"/>
    <w:rsid w:val="00BB1B5F"/>
    <w:rsid w:val="00BB3578"/>
    <w:rsid w:val="00BC0B65"/>
    <w:rsid w:val="00BC47CF"/>
    <w:rsid w:val="00BC71EF"/>
    <w:rsid w:val="00BC76EA"/>
    <w:rsid w:val="00BD006B"/>
    <w:rsid w:val="00BD23E6"/>
    <w:rsid w:val="00BD534A"/>
    <w:rsid w:val="00C14B58"/>
    <w:rsid w:val="00C24461"/>
    <w:rsid w:val="00C2506E"/>
    <w:rsid w:val="00C4033E"/>
    <w:rsid w:val="00C5655C"/>
    <w:rsid w:val="00C707EE"/>
    <w:rsid w:val="00C92349"/>
    <w:rsid w:val="00C979EC"/>
    <w:rsid w:val="00CC030E"/>
    <w:rsid w:val="00CC1D60"/>
    <w:rsid w:val="00CC54A4"/>
    <w:rsid w:val="00CD71B6"/>
    <w:rsid w:val="00CE73E8"/>
    <w:rsid w:val="00CF1910"/>
    <w:rsid w:val="00CF4BA7"/>
    <w:rsid w:val="00D02472"/>
    <w:rsid w:val="00D055C9"/>
    <w:rsid w:val="00D10D29"/>
    <w:rsid w:val="00D148C9"/>
    <w:rsid w:val="00D22095"/>
    <w:rsid w:val="00D27342"/>
    <w:rsid w:val="00D27573"/>
    <w:rsid w:val="00D34609"/>
    <w:rsid w:val="00D42CA3"/>
    <w:rsid w:val="00D56297"/>
    <w:rsid w:val="00D5688D"/>
    <w:rsid w:val="00D57A87"/>
    <w:rsid w:val="00D77F0E"/>
    <w:rsid w:val="00D85CD0"/>
    <w:rsid w:val="00DA1618"/>
    <w:rsid w:val="00DA1A31"/>
    <w:rsid w:val="00DA28CA"/>
    <w:rsid w:val="00DA2C2F"/>
    <w:rsid w:val="00DA75E0"/>
    <w:rsid w:val="00DB7619"/>
    <w:rsid w:val="00DD3013"/>
    <w:rsid w:val="00DE5EEF"/>
    <w:rsid w:val="00DF2BFA"/>
    <w:rsid w:val="00E04BB7"/>
    <w:rsid w:val="00E3196D"/>
    <w:rsid w:val="00E440BE"/>
    <w:rsid w:val="00E46AD6"/>
    <w:rsid w:val="00E5004C"/>
    <w:rsid w:val="00E60345"/>
    <w:rsid w:val="00E66AD1"/>
    <w:rsid w:val="00E770F5"/>
    <w:rsid w:val="00E834BF"/>
    <w:rsid w:val="00E95E78"/>
    <w:rsid w:val="00EB1047"/>
    <w:rsid w:val="00EB119F"/>
    <w:rsid w:val="00EC74FB"/>
    <w:rsid w:val="00ED092F"/>
    <w:rsid w:val="00ED15F3"/>
    <w:rsid w:val="00EE1F30"/>
    <w:rsid w:val="00EE627E"/>
    <w:rsid w:val="00F010E6"/>
    <w:rsid w:val="00F039F3"/>
    <w:rsid w:val="00F06CF3"/>
    <w:rsid w:val="00F1499E"/>
    <w:rsid w:val="00F165CE"/>
    <w:rsid w:val="00F21FCB"/>
    <w:rsid w:val="00F2409C"/>
    <w:rsid w:val="00F33F44"/>
    <w:rsid w:val="00F41559"/>
    <w:rsid w:val="00F472D1"/>
    <w:rsid w:val="00F50C9F"/>
    <w:rsid w:val="00F53C4E"/>
    <w:rsid w:val="00F7140A"/>
    <w:rsid w:val="00F731B9"/>
    <w:rsid w:val="00F7431C"/>
    <w:rsid w:val="00F8139B"/>
    <w:rsid w:val="00F8461D"/>
    <w:rsid w:val="00F90E98"/>
    <w:rsid w:val="00F92B9E"/>
    <w:rsid w:val="00FA0A78"/>
    <w:rsid w:val="00FB2908"/>
    <w:rsid w:val="00FB5A37"/>
    <w:rsid w:val="00FB6258"/>
    <w:rsid w:val="00FB755B"/>
    <w:rsid w:val="00FC289B"/>
    <w:rsid w:val="00FC5E1A"/>
    <w:rsid w:val="00FE1B86"/>
    <w:rsid w:val="00FE5515"/>
    <w:rsid w:val="00FE5603"/>
    <w:rsid w:val="00FF19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B9A5A60"/>
  <w15:docId w15:val="{54D0AB4E-5BF9-416E-8F0C-BC3462E96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5E48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E48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5A37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5E48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5E48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itle"/>
    <w:basedOn w:val="a"/>
    <w:next w:val="a"/>
    <w:link w:val="Char"/>
    <w:uiPriority w:val="10"/>
    <w:qFormat/>
    <w:rsid w:val="005E485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5E485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5E485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5E485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F7140A"/>
    <w:pPr>
      <w:spacing w:after="0" w:line="240" w:lineRule="auto"/>
    </w:pPr>
    <w:rPr>
      <w:rFonts w:ascii="Heiti SC Light" w:eastAsia="Heiti SC Light"/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7140A"/>
    <w:rPr>
      <w:rFonts w:ascii="Heiti SC Light" w:eastAsia="Heiti SC Light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4A5E70-A812-4B86-A5C1-02E865FF4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03</Words>
  <Characters>5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gang Kang</dc:creator>
  <cp:lastModifiedBy>bomber</cp:lastModifiedBy>
  <cp:revision>2</cp:revision>
  <dcterms:created xsi:type="dcterms:W3CDTF">2016-08-10T02:02:00Z</dcterms:created>
  <dcterms:modified xsi:type="dcterms:W3CDTF">2016-08-10T02:02:00Z</dcterms:modified>
</cp:coreProperties>
</file>